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6736" w14:textId="77777777" w:rsidR="00D721DD" w:rsidRPr="002159EC" w:rsidRDefault="00D721DD" w:rsidP="00215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D721DD" w14:paraId="235CF266" w14:textId="77777777" w:rsidTr="00D721DD">
        <w:tc>
          <w:tcPr>
            <w:tcW w:w="3294" w:type="dxa"/>
          </w:tcPr>
          <w:p w14:paraId="54616CF1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DATE</w:t>
            </w:r>
          </w:p>
        </w:tc>
        <w:tc>
          <w:tcPr>
            <w:tcW w:w="3294" w:type="dxa"/>
          </w:tcPr>
          <w:p w14:paraId="389D29BA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SOURCE AND NATURE OF COMPLAINT</w:t>
            </w:r>
          </w:p>
        </w:tc>
        <w:tc>
          <w:tcPr>
            <w:tcW w:w="3294" w:type="dxa"/>
          </w:tcPr>
          <w:p w14:paraId="005685B0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ACTION TAKEN</w:t>
            </w:r>
          </w:p>
        </w:tc>
        <w:tc>
          <w:tcPr>
            <w:tcW w:w="3294" w:type="dxa"/>
          </w:tcPr>
          <w:p w14:paraId="12535E7F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OUTCOME OF COMPLAINT</w:t>
            </w:r>
          </w:p>
        </w:tc>
      </w:tr>
      <w:tr w:rsidR="00D721DD" w14:paraId="47035E37" w14:textId="77777777" w:rsidTr="00D721DD">
        <w:tc>
          <w:tcPr>
            <w:tcW w:w="3294" w:type="dxa"/>
          </w:tcPr>
          <w:p w14:paraId="113970E0" w14:textId="77777777" w:rsidR="00D721DD" w:rsidRDefault="00D721DD" w:rsidP="002159EC"/>
          <w:p w14:paraId="63AC0196" w14:textId="77777777" w:rsidR="00D721DD" w:rsidRDefault="00D721DD" w:rsidP="002159EC"/>
          <w:p w14:paraId="58C5CAE1" w14:textId="77777777" w:rsidR="00D721DD" w:rsidRDefault="00D721DD" w:rsidP="002159EC"/>
          <w:p w14:paraId="37050F74" w14:textId="77777777" w:rsidR="00D721DD" w:rsidRDefault="00D721DD" w:rsidP="002159EC"/>
          <w:p w14:paraId="582E9654" w14:textId="77777777" w:rsidR="00D721DD" w:rsidRDefault="00D721DD" w:rsidP="002159EC"/>
        </w:tc>
        <w:tc>
          <w:tcPr>
            <w:tcW w:w="3294" w:type="dxa"/>
          </w:tcPr>
          <w:p w14:paraId="0E49EF68" w14:textId="77777777" w:rsidR="00D721DD" w:rsidRDefault="00D721DD" w:rsidP="002159EC"/>
        </w:tc>
        <w:tc>
          <w:tcPr>
            <w:tcW w:w="3294" w:type="dxa"/>
          </w:tcPr>
          <w:p w14:paraId="457228EB" w14:textId="77777777" w:rsidR="00D721DD" w:rsidRDefault="00D721DD" w:rsidP="002159EC"/>
        </w:tc>
        <w:tc>
          <w:tcPr>
            <w:tcW w:w="3294" w:type="dxa"/>
          </w:tcPr>
          <w:p w14:paraId="4798ABCB" w14:textId="77777777" w:rsidR="00D721DD" w:rsidRDefault="00D721DD" w:rsidP="002159EC"/>
        </w:tc>
      </w:tr>
      <w:tr w:rsidR="00D721DD" w14:paraId="1F9A20FF" w14:textId="77777777" w:rsidTr="00D721DD">
        <w:tc>
          <w:tcPr>
            <w:tcW w:w="3294" w:type="dxa"/>
          </w:tcPr>
          <w:p w14:paraId="754A1BF0" w14:textId="77777777" w:rsidR="00D721DD" w:rsidRDefault="00D721DD" w:rsidP="002159EC"/>
          <w:p w14:paraId="371EC14C" w14:textId="77777777" w:rsidR="00D721DD" w:rsidRDefault="00D721DD" w:rsidP="002159EC"/>
          <w:p w14:paraId="31EA44DF" w14:textId="77777777" w:rsidR="00D721DD" w:rsidRDefault="00D721DD" w:rsidP="002159EC"/>
          <w:p w14:paraId="0360E4B3" w14:textId="77777777" w:rsidR="00D721DD" w:rsidRDefault="00D721DD" w:rsidP="002159EC"/>
          <w:p w14:paraId="373257A8" w14:textId="77777777" w:rsidR="00D721DD" w:rsidRDefault="00D721DD" w:rsidP="002159EC"/>
        </w:tc>
        <w:tc>
          <w:tcPr>
            <w:tcW w:w="3294" w:type="dxa"/>
          </w:tcPr>
          <w:p w14:paraId="21599D74" w14:textId="77777777" w:rsidR="00D721DD" w:rsidRDefault="00D721DD" w:rsidP="002159EC"/>
        </w:tc>
        <w:tc>
          <w:tcPr>
            <w:tcW w:w="3294" w:type="dxa"/>
          </w:tcPr>
          <w:p w14:paraId="05FA2151" w14:textId="77777777" w:rsidR="00D721DD" w:rsidRDefault="00D721DD" w:rsidP="002159EC"/>
        </w:tc>
        <w:tc>
          <w:tcPr>
            <w:tcW w:w="3294" w:type="dxa"/>
          </w:tcPr>
          <w:p w14:paraId="67DCE06A" w14:textId="77777777" w:rsidR="00D721DD" w:rsidRDefault="00D721DD" w:rsidP="002159EC"/>
        </w:tc>
      </w:tr>
      <w:tr w:rsidR="00D721DD" w14:paraId="475F0B89" w14:textId="77777777" w:rsidTr="00D721DD">
        <w:tc>
          <w:tcPr>
            <w:tcW w:w="3294" w:type="dxa"/>
          </w:tcPr>
          <w:p w14:paraId="053728FA" w14:textId="77777777" w:rsidR="00D721DD" w:rsidRDefault="00D721DD" w:rsidP="002159EC"/>
          <w:p w14:paraId="302BBDFC" w14:textId="77777777" w:rsidR="00D721DD" w:rsidRDefault="00D721DD" w:rsidP="002159EC"/>
          <w:p w14:paraId="19244B1C" w14:textId="77777777" w:rsidR="00D721DD" w:rsidRDefault="00D721DD" w:rsidP="002159EC"/>
          <w:p w14:paraId="20622D7E" w14:textId="77777777" w:rsidR="00D721DD" w:rsidRDefault="00D721DD" w:rsidP="002159EC"/>
          <w:p w14:paraId="7177F6B7" w14:textId="77777777" w:rsidR="00D721DD" w:rsidRDefault="00D721DD" w:rsidP="002159EC"/>
        </w:tc>
        <w:tc>
          <w:tcPr>
            <w:tcW w:w="3294" w:type="dxa"/>
          </w:tcPr>
          <w:p w14:paraId="2240B04F" w14:textId="77777777" w:rsidR="00D721DD" w:rsidRDefault="00D721DD" w:rsidP="002159EC"/>
        </w:tc>
        <w:tc>
          <w:tcPr>
            <w:tcW w:w="3294" w:type="dxa"/>
          </w:tcPr>
          <w:p w14:paraId="26B89AD8" w14:textId="77777777" w:rsidR="00D721DD" w:rsidRDefault="00D721DD" w:rsidP="002159EC"/>
        </w:tc>
        <w:tc>
          <w:tcPr>
            <w:tcW w:w="3294" w:type="dxa"/>
          </w:tcPr>
          <w:p w14:paraId="131929A3" w14:textId="77777777" w:rsidR="00D721DD" w:rsidRDefault="00D721DD" w:rsidP="002159EC"/>
        </w:tc>
      </w:tr>
      <w:tr w:rsidR="00D721DD" w14:paraId="772704D1" w14:textId="77777777" w:rsidTr="00D721DD">
        <w:tc>
          <w:tcPr>
            <w:tcW w:w="3294" w:type="dxa"/>
          </w:tcPr>
          <w:p w14:paraId="5426F551" w14:textId="77777777" w:rsidR="00D721DD" w:rsidRDefault="00D721DD" w:rsidP="002159EC"/>
          <w:p w14:paraId="759E0FDF" w14:textId="77777777" w:rsidR="00D721DD" w:rsidRDefault="00D721DD" w:rsidP="002159EC"/>
          <w:p w14:paraId="4BD3C9FC" w14:textId="77777777" w:rsidR="00D721DD" w:rsidRDefault="00D721DD" w:rsidP="002159EC"/>
          <w:p w14:paraId="16F898A6" w14:textId="77777777" w:rsidR="00D721DD" w:rsidRDefault="00D721DD" w:rsidP="002159EC"/>
          <w:p w14:paraId="5A04D273" w14:textId="77777777" w:rsidR="00D721DD" w:rsidRDefault="00D721DD" w:rsidP="002159EC"/>
        </w:tc>
        <w:tc>
          <w:tcPr>
            <w:tcW w:w="3294" w:type="dxa"/>
          </w:tcPr>
          <w:p w14:paraId="060A5DD2" w14:textId="77777777" w:rsidR="00D721DD" w:rsidRDefault="00D721DD" w:rsidP="002159EC"/>
        </w:tc>
        <w:tc>
          <w:tcPr>
            <w:tcW w:w="3294" w:type="dxa"/>
          </w:tcPr>
          <w:p w14:paraId="56BE052C" w14:textId="77777777" w:rsidR="00D721DD" w:rsidRDefault="00D721DD" w:rsidP="002159EC"/>
        </w:tc>
        <w:tc>
          <w:tcPr>
            <w:tcW w:w="3294" w:type="dxa"/>
          </w:tcPr>
          <w:p w14:paraId="52D9588D" w14:textId="77777777" w:rsidR="00D721DD" w:rsidRDefault="00D721DD" w:rsidP="002159EC"/>
        </w:tc>
      </w:tr>
      <w:tr w:rsidR="00D721DD" w14:paraId="47B63CD4" w14:textId="77777777" w:rsidTr="00D721DD">
        <w:tc>
          <w:tcPr>
            <w:tcW w:w="3294" w:type="dxa"/>
          </w:tcPr>
          <w:p w14:paraId="2EF0BFD6" w14:textId="77777777" w:rsidR="00D721DD" w:rsidRDefault="00D721DD" w:rsidP="002159EC"/>
          <w:p w14:paraId="3BAD9AD7" w14:textId="3CCD6AA7" w:rsidR="00D721DD" w:rsidRDefault="00D721DD" w:rsidP="002159EC"/>
          <w:p w14:paraId="2F816D99" w14:textId="77777777" w:rsidR="00C1300A" w:rsidRDefault="00C1300A" w:rsidP="002159EC"/>
          <w:p w14:paraId="0E19FB1B" w14:textId="77777777" w:rsidR="00D721DD" w:rsidRDefault="00D721DD" w:rsidP="002159EC"/>
          <w:p w14:paraId="15C2FBD9" w14:textId="77777777" w:rsidR="00D721DD" w:rsidRDefault="00D721DD" w:rsidP="002159EC"/>
        </w:tc>
        <w:tc>
          <w:tcPr>
            <w:tcW w:w="3294" w:type="dxa"/>
          </w:tcPr>
          <w:p w14:paraId="744480C8" w14:textId="77777777" w:rsidR="00D721DD" w:rsidRDefault="00D721DD" w:rsidP="002159EC"/>
        </w:tc>
        <w:tc>
          <w:tcPr>
            <w:tcW w:w="3294" w:type="dxa"/>
          </w:tcPr>
          <w:p w14:paraId="030D6768" w14:textId="77777777" w:rsidR="00D721DD" w:rsidRDefault="00D721DD" w:rsidP="002159EC"/>
        </w:tc>
        <w:tc>
          <w:tcPr>
            <w:tcW w:w="3294" w:type="dxa"/>
          </w:tcPr>
          <w:p w14:paraId="34449FE1" w14:textId="77777777" w:rsidR="00D721DD" w:rsidRDefault="00D721DD" w:rsidP="002159EC"/>
        </w:tc>
      </w:tr>
    </w:tbl>
    <w:p w14:paraId="35486370" w14:textId="77777777" w:rsidR="00D721DD" w:rsidRPr="002159EC" w:rsidRDefault="00D721DD" w:rsidP="00C1300A">
      <w:bookmarkStart w:id="0" w:name="_GoBack"/>
      <w:bookmarkEnd w:id="0"/>
    </w:p>
    <w:sectPr w:rsidR="00D721DD" w:rsidRPr="002159EC" w:rsidSect="00C1300A">
      <w:headerReference w:type="default" r:id="rId10"/>
      <w:footerReference w:type="default" r:id="rId11"/>
      <w:pgSz w:w="1682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BA289" w14:textId="77777777" w:rsidR="007B7994" w:rsidRDefault="007B7994" w:rsidP="00E81F33">
      <w:pPr>
        <w:spacing w:after="0" w:line="240" w:lineRule="auto"/>
      </w:pPr>
      <w:r>
        <w:separator/>
      </w:r>
    </w:p>
  </w:endnote>
  <w:endnote w:type="continuationSeparator" w:id="0">
    <w:p w14:paraId="5BEAA57B" w14:textId="77777777" w:rsidR="007B7994" w:rsidRDefault="007B7994" w:rsidP="00E8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15AF" w14:textId="77777777" w:rsidR="00C843B2" w:rsidRDefault="00C843B2">
    <w:pPr>
      <w:pStyle w:val="Footer"/>
      <w:rPr>
        <w:rFonts w:ascii="Calibri" w:eastAsia="Times New Roman" w:hAnsi="Calibri" w:cs="Times New Roman"/>
        <w:color w:val="000000"/>
        <w:sz w:val="20"/>
      </w:rPr>
    </w:pPr>
    <w:r w:rsidRPr="00C843B2">
      <w:rPr>
        <w:rFonts w:ascii="Calibri" w:eastAsia="Times New Roman" w:hAnsi="Calibri" w:cs="Times New Roman"/>
        <w:color w:val="000000"/>
        <w:sz w:val="20"/>
      </w:rPr>
      <w:t>PCFUK3v1 - Complaint Log for Farmers 080718</w:t>
    </w:r>
  </w:p>
  <w:p w14:paraId="5FF0D26B" w14:textId="4848BDB8" w:rsidR="00AD6343" w:rsidRPr="00727743" w:rsidRDefault="00727743">
    <w:pPr>
      <w:pStyle w:val="Footer"/>
      <w:rPr>
        <w:sz w:val="16"/>
        <w:szCs w:val="16"/>
      </w:rPr>
    </w:pPr>
    <w:r w:rsidRPr="00727743">
      <w:rPr>
        <w:rFonts w:cstheme="minorHAnsi"/>
        <w:snapToGrid w:val="0"/>
        <w:color w:val="000000"/>
        <w:sz w:val="16"/>
        <w:szCs w:val="16"/>
      </w:rPr>
      <w:t xml:space="preserve">This document is the property of A Greener World. Any use or reproduction of this document must have prior written consent from the Certified Animal Welfare Approved by AGW </w:t>
    </w:r>
    <w:proofErr w:type="spellStart"/>
    <w:r w:rsidRPr="00727743">
      <w:rPr>
        <w:rFonts w:cstheme="minorHAnsi"/>
        <w:snapToGrid w:val="0"/>
        <w:color w:val="000000"/>
        <w:sz w:val="16"/>
        <w:szCs w:val="16"/>
      </w:rPr>
      <w:t>program</w:t>
    </w:r>
    <w:r w:rsidR="00101801">
      <w:rPr>
        <w:rFonts w:cstheme="minorHAnsi"/>
        <w:snapToGrid w:val="0"/>
        <w:color w:val="000000"/>
        <w:sz w:val="16"/>
        <w:szCs w:val="16"/>
      </w:rPr>
      <w:t>me</w:t>
    </w:r>
    <w:proofErr w:type="spellEnd"/>
    <w:r w:rsidRPr="00727743">
      <w:rPr>
        <w:rFonts w:cstheme="minorHAnsi"/>
        <w:snapToGrid w:val="0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CD20" w14:textId="77777777" w:rsidR="007B7994" w:rsidRDefault="007B7994" w:rsidP="00E81F33">
      <w:pPr>
        <w:spacing w:after="0" w:line="240" w:lineRule="auto"/>
      </w:pPr>
      <w:r>
        <w:separator/>
      </w:r>
    </w:p>
  </w:footnote>
  <w:footnote w:type="continuationSeparator" w:id="0">
    <w:p w14:paraId="7B7C7339" w14:textId="77777777" w:rsidR="007B7994" w:rsidRDefault="007B7994" w:rsidP="00E8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B974" w14:textId="31CB0C61" w:rsidR="00D721DD" w:rsidRPr="00D721DD" w:rsidRDefault="00E81F33" w:rsidP="00C1300A">
    <w:pPr>
      <w:pStyle w:val="Header"/>
    </w:pPr>
    <w:r w:rsidRPr="00E81F33">
      <w:rPr>
        <w:b/>
      </w:rPr>
      <w:t xml:space="preserve">Complaint Log for </w:t>
    </w:r>
    <w:r w:rsidR="002C4F6C">
      <w:rPr>
        <w:b/>
      </w:rPr>
      <w:t xml:space="preserve">Certified Animal Welfare Approved by AGW </w:t>
    </w:r>
    <w:r w:rsidRPr="00E81F33">
      <w:rPr>
        <w:b/>
      </w:rPr>
      <w:t>Farmers</w:t>
    </w:r>
    <w:r w:rsidR="00861CDA">
      <w:rPr>
        <w:b/>
      </w:rPr>
      <w:t xml:space="preserve"> </w:t>
    </w:r>
    <w:r>
      <w:rPr>
        <w:b/>
      </w:rPr>
      <w:br/>
    </w:r>
    <w:r w:rsidR="00D721DD">
      <w:t>In the event any</w:t>
    </w:r>
    <w:r>
      <w:t xml:space="preserve"> complaint</w:t>
    </w:r>
    <w:r w:rsidR="00D721DD">
      <w:t>s are made</w:t>
    </w:r>
    <w:r>
      <w:t xml:space="preserve"> against the farm</w:t>
    </w:r>
    <w:r w:rsidR="00D721DD">
      <w:t xml:space="preserve"> in relation to </w:t>
    </w:r>
    <w:r w:rsidR="002C4F6C">
      <w:t>Certified Animal Welfare Approved by AGW</w:t>
    </w:r>
    <w:r w:rsidR="00D721DD">
      <w:t xml:space="preserve"> livestock, products or m</w:t>
    </w:r>
    <w:r w:rsidR="00C31995">
      <w:t>anagement they must be recorded</w:t>
    </w:r>
    <w:r w:rsidR="002C4F6C">
      <w:t xml:space="preserve">. </w:t>
    </w:r>
    <w:r w:rsidR="00D721DD">
      <w:t>This log</w:t>
    </w:r>
    <w:r>
      <w:t xml:space="preserve"> must be available for review </w:t>
    </w:r>
    <w:r w:rsidR="00D721DD">
      <w:t xml:space="preserve">on request by </w:t>
    </w:r>
    <w:r w:rsidR="002C4F6C">
      <w:t>AGW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21"/>
    <w:rsid w:val="00003A2C"/>
    <w:rsid w:val="000176F7"/>
    <w:rsid w:val="00027A0C"/>
    <w:rsid w:val="00051819"/>
    <w:rsid w:val="00054B4F"/>
    <w:rsid w:val="0010128C"/>
    <w:rsid w:val="00101801"/>
    <w:rsid w:val="00142F23"/>
    <w:rsid w:val="00146327"/>
    <w:rsid w:val="00185010"/>
    <w:rsid w:val="00186531"/>
    <w:rsid w:val="00190542"/>
    <w:rsid w:val="0019506F"/>
    <w:rsid w:val="001E0715"/>
    <w:rsid w:val="002159EC"/>
    <w:rsid w:val="00222E2C"/>
    <w:rsid w:val="00232721"/>
    <w:rsid w:val="00257821"/>
    <w:rsid w:val="002C4F6C"/>
    <w:rsid w:val="00307363"/>
    <w:rsid w:val="00332C2B"/>
    <w:rsid w:val="00361AFF"/>
    <w:rsid w:val="00380781"/>
    <w:rsid w:val="00395707"/>
    <w:rsid w:val="003B72F1"/>
    <w:rsid w:val="003F1D81"/>
    <w:rsid w:val="00461B90"/>
    <w:rsid w:val="00485E02"/>
    <w:rsid w:val="0055789A"/>
    <w:rsid w:val="005D4E84"/>
    <w:rsid w:val="006275DD"/>
    <w:rsid w:val="006817C0"/>
    <w:rsid w:val="00696C1F"/>
    <w:rsid w:val="006F222C"/>
    <w:rsid w:val="007000BD"/>
    <w:rsid w:val="00722690"/>
    <w:rsid w:val="00727743"/>
    <w:rsid w:val="00775D2A"/>
    <w:rsid w:val="007B56F1"/>
    <w:rsid w:val="007B7994"/>
    <w:rsid w:val="007E56B2"/>
    <w:rsid w:val="0081630B"/>
    <w:rsid w:val="00845854"/>
    <w:rsid w:val="00861CDA"/>
    <w:rsid w:val="008B1AAE"/>
    <w:rsid w:val="008B7F69"/>
    <w:rsid w:val="008C4256"/>
    <w:rsid w:val="008C7289"/>
    <w:rsid w:val="008C79AF"/>
    <w:rsid w:val="008D43BB"/>
    <w:rsid w:val="008F672E"/>
    <w:rsid w:val="00922122"/>
    <w:rsid w:val="00925EA9"/>
    <w:rsid w:val="00987B71"/>
    <w:rsid w:val="009B5C24"/>
    <w:rsid w:val="00A1707A"/>
    <w:rsid w:val="00A36212"/>
    <w:rsid w:val="00A63851"/>
    <w:rsid w:val="00A64B80"/>
    <w:rsid w:val="00A75BB6"/>
    <w:rsid w:val="00AA2DB9"/>
    <w:rsid w:val="00AD6343"/>
    <w:rsid w:val="00AF0D55"/>
    <w:rsid w:val="00B02D2D"/>
    <w:rsid w:val="00B112A7"/>
    <w:rsid w:val="00B1585A"/>
    <w:rsid w:val="00B813D8"/>
    <w:rsid w:val="00B9172C"/>
    <w:rsid w:val="00BD5E35"/>
    <w:rsid w:val="00C1300A"/>
    <w:rsid w:val="00C31995"/>
    <w:rsid w:val="00C843B2"/>
    <w:rsid w:val="00C959CC"/>
    <w:rsid w:val="00CA29F3"/>
    <w:rsid w:val="00D2011D"/>
    <w:rsid w:val="00D20E21"/>
    <w:rsid w:val="00D430B1"/>
    <w:rsid w:val="00D576CB"/>
    <w:rsid w:val="00D721DD"/>
    <w:rsid w:val="00D724BE"/>
    <w:rsid w:val="00D75B78"/>
    <w:rsid w:val="00DB0F42"/>
    <w:rsid w:val="00DE54E3"/>
    <w:rsid w:val="00E2006C"/>
    <w:rsid w:val="00E2221D"/>
    <w:rsid w:val="00E4316C"/>
    <w:rsid w:val="00E71B1F"/>
    <w:rsid w:val="00E81F33"/>
    <w:rsid w:val="00F55D07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A3AB7"/>
  <w15:docId w15:val="{1C687A9B-81BA-4236-8C9C-E3BF3F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59EC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159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9E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59EC"/>
    <w:rPr>
      <w:i/>
      <w:iCs/>
    </w:rPr>
  </w:style>
  <w:style w:type="table" w:styleId="LightShading-Accent1">
    <w:name w:val="Light Shading Accent 1"/>
    <w:basedOn w:val="TableNormal"/>
    <w:uiPriority w:val="60"/>
    <w:rsid w:val="002159E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1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3"/>
  </w:style>
  <w:style w:type="paragraph" w:styleId="Footer">
    <w:name w:val="footer"/>
    <w:basedOn w:val="Normal"/>
    <w:link w:val="FooterChar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1F33"/>
  </w:style>
  <w:style w:type="paragraph" w:styleId="BalloonText">
    <w:name w:val="Balloon Text"/>
    <w:basedOn w:val="Normal"/>
    <w:link w:val="BalloonTextChar"/>
    <w:uiPriority w:val="99"/>
    <w:semiHidden/>
    <w:unhideWhenUsed/>
    <w:rsid w:val="00C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0B4D192C1C9438C47E0472FE82040" ma:contentTypeVersion="2" ma:contentTypeDescription="Create a new document." ma:contentTypeScope="" ma:versionID="99eea002fb2f227aa8910ea2a0384c4f">
  <xsd:schema xmlns:xsd="http://www.w3.org/2001/XMLSchema" xmlns:xs="http://www.w3.org/2001/XMLSchema" xmlns:p="http://schemas.microsoft.com/office/2006/metadata/properties" xmlns:ns2="b0c710a4-664a-4e54-b0ba-b798dd30ba8c" targetNamespace="http://schemas.microsoft.com/office/2006/metadata/properties" ma:root="true" ma:fieldsID="b64a408afc13764bc9a4f12320ac9805" ns2:_="">
    <xsd:import namespace="b0c710a4-664a-4e54-b0ba-b798dd30b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10a4-664a-4e54-b0ba-b798dd30b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1B3E-0D70-4379-BC40-9F66DD386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14EA1-6955-46D9-AB47-22F19E2E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58953-0733-463A-8FE7-33119C57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710a4-664a-4e54-b0ba-b798dd30b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302E8-33D7-4F65-8378-C6139B29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ker</dc:creator>
  <cp:keywords/>
  <dc:description/>
  <cp:lastModifiedBy>Katie Amos</cp:lastModifiedBy>
  <cp:revision>7</cp:revision>
  <cp:lastPrinted>2016-07-07T20:31:00Z</cp:lastPrinted>
  <dcterms:created xsi:type="dcterms:W3CDTF">2018-06-04T15:30:00Z</dcterms:created>
  <dcterms:modified xsi:type="dcterms:W3CDTF">2018-09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0B4D192C1C9438C47E0472FE82040</vt:lpwstr>
  </property>
</Properties>
</file>